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F0C3" w14:textId="5F6A8535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D3CF744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AAD164A" w14:textId="2BEE8AE6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E</w:t>
            </w:r>
          </w:p>
        </w:tc>
      </w:tr>
    </w:tbl>
    <w:p w14:paraId="50CC598C" w14:textId="77777777" w:rsidR="00517297" w:rsidRPr="00835145" w:rsidRDefault="00517297" w:rsidP="00517297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6E6B223" w14:textId="77777777" w:rsidR="00240FAC" w:rsidRPr="00835145" w:rsidRDefault="00240FAC" w:rsidP="00F10933">
      <w:pPr>
        <w:widowControl w:val="0"/>
        <w:rPr>
          <w:rFonts w:ascii="Arial Narrow" w:hAnsi="Arial Narrow" w:cs="Arial"/>
          <w:bCs/>
        </w:rPr>
      </w:pPr>
    </w:p>
    <w:p w14:paraId="5DDF4CBA" w14:textId="77777777" w:rsidR="00517297" w:rsidRPr="00835145" w:rsidRDefault="00517297" w:rsidP="00F10933">
      <w:pPr>
        <w:widowControl w:val="0"/>
        <w:rPr>
          <w:rFonts w:ascii="Arial Narrow" w:hAnsi="Arial Narrow" w:cs="Arial"/>
          <w:bCs/>
        </w:rPr>
      </w:pPr>
    </w:p>
    <w:p w14:paraId="69552454" w14:textId="63D4398B" w:rsidR="00240FAC" w:rsidRDefault="00215A62" w:rsidP="00215A62">
      <w:pPr>
        <w:widowControl w:val="0"/>
        <w:rPr>
          <w:rFonts w:ascii="Arial Narrow" w:eastAsia="Batang" w:hAnsi="Arial Narrow" w:cs="Arial"/>
          <w:b/>
          <w:color w:val="0070C0"/>
        </w:rPr>
      </w:pPr>
      <w:r>
        <w:rPr>
          <w:rFonts w:ascii="Arial Narrow" w:hAnsi="Arial Narrow" w:cs="Arial"/>
          <w:bCs/>
        </w:rPr>
        <w:t>DIRIGIDO AL: COMITÉ</w:t>
      </w:r>
      <w:r w:rsidR="007615E4" w:rsidRPr="00835145">
        <w:rPr>
          <w:rFonts w:ascii="Arial Narrow" w:hAnsi="Arial Narrow" w:cs="Arial"/>
          <w:bCs/>
        </w:rPr>
        <w:t xml:space="preserve"> DE </w:t>
      </w:r>
      <w:r w:rsidR="00FB111F">
        <w:rPr>
          <w:rFonts w:ascii="Arial Narrow" w:hAnsi="Arial Narrow" w:cs="Arial"/>
          <w:bCs/>
        </w:rPr>
        <w:t>ADQUISICIONES, ARRENDAMIENTOS Y SERVICIOS DE LA BENEMÉRITA UNIVERSIDAD AUTÓNOMA DE PUEBLA</w:t>
      </w:r>
    </w:p>
    <w:p w14:paraId="0BEB2184" w14:textId="77777777" w:rsidR="00215A62" w:rsidRPr="00835145" w:rsidRDefault="00215A62" w:rsidP="00215A62">
      <w:pPr>
        <w:widowControl w:val="0"/>
        <w:rPr>
          <w:rFonts w:ascii="Arial Narrow" w:hAnsi="Arial Narrow" w:cs="Arial"/>
          <w:bCs/>
        </w:rPr>
      </w:pPr>
    </w:p>
    <w:p w14:paraId="074D0C03" w14:textId="77777777" w:rsidR="00524129" w:rsidRPr="00835145" w:rsidRDefault="00524129" w:rsidP="00524129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ADJUDICACIÓN MEDIANTE </w:t>
      </w:r>
    </w:p>
    <w:p w14:paraId="61297331" w14:textId="77777777" w:rsidR="00B063E2" w:rsidRPr="00835145" w:rsidRDefault="00B063E2" w:rsidP="00B063E2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highlight w:val="yellow"/>
        </w:rPr>
        <w:t>«TIPO_DE_PROCEDIMIENTO_INV_CON_DIR_y_NO»</w: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23220B">
        <w:rPr>
          <w:rFonts w:ascii="Arial Narrow" w:hAnsi="Arial Narrow" w:cs="Arial"/>
          <w:b/>
          <w:bCs/>
        </w:rPr>
        <w:t xml:space="preserve"> con número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09E43A95" w14:textId="77777777" w:rsidR="001732F1" w:rsidRPr="00835145" w:rsidRDefault="001732F1" w:rsidP="001732F1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13A81CC1" w14:textId="3BBAB4D3" w:rsidR="001732F1" w:rsidRPr="00835145" w:rsidRDefault="001732F1" w:rsidP="001732F1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ECONÓMICA”</w:t>
      </w:r>
    </w:p>
    <w:p w14:paraId="4A1739EC" w14:textId="77D93FBB" w:rsidR="007615E4" w:rsidRPr="00835145" w:rsidRDefault="007615E4" w:rsidP="00C57BD2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234919FD" w14:textId="4B7FCBDC" w:rsidR="00006E32" w:rsidRPr="00835145" w:rsidRDefault="00006E32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00BC872D" w14:textId="77777777" w:rsidR="003B589C" w:rsidRPr="00835145" w:rsidRDefault="003B589C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5C614064" w14:textId="77777777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F0132C" w14:textId="77777777" w:rsidR="00CD3F95" w:rsidRPr="00FB7B77" w:rsidRDefault="00CD3F95" w:rsidP="00CD3F95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«DIRECCIÓN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A1C4678" w14:textId="77777777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FC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C82803" w14:textId="77777777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ELEFONO_PRO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EB3BA55" w14:textId="77777777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6A15898" w14:textId="4F863F02" w:rsidR="00FB0877" w:rsidRPr="00CD3F95" w:rsidRDefault="00CD3F95" w:rsidP="00F10933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CORREO_PRO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p w14:paraId="26D0C006" w14:textId="77777777" w:rsidR="00FB0877" w:rsidRPr="00835145" w:rsidRDefault="00FB0877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17"/>
        <w:gridCol w:w="2057"/>
        <w:gridCol w:w="1882"/>
        <w:gridCol w:w="2204"/>
        <w:gridCol w:w="2194"/>
      </w:tblGrid>
      <w:tr w:rsidR="00835145" w:rsidRPr="00835145" w14:paraId="47C75FB2" w14:textId="77777777" w:rsidTr="009E59A7">
        <w:trPr>
          <w:tblHeader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493DE63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OPUESTA ECONÓMICA</w:t>
            </w:r>
          </w:p>
        </w:tc>
      </w:tr>
      <w:tr w:rsidR="00835145" w:rsidRPr="00835145" w14:paraId="42B09B2F" w14:textId="77777777" w:rsidTr="009E59A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6AF0070" w14:textId="100CC965" w:rsidR="002A59BF" w:rsidRPr="00835145" w:rsidRDefault="002A59BF" w:rsidP="00876424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NOMBRE DEL LICITANTE:</w:t>
            </w:r>
            <w:r w:rsidR="00876424" w:rsidRPr="0083514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CD3F95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«PROVEEDOR_1»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1952084C" w14:textId="77777777" w:rsidTr="00C96BBC">
        <w:trPr>
          <w:jc w:val="center"/>
        </w:trPr>
        <w:tc>
          <w:tcPr>
            <w:tcW w:w="854" w:type="pct"/>
            <w:vAlign w:val="center"/>
          </w:tcPr>
          <w:p w14:paraId="0C3E3364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ARTIDA</w:t>
            </w:r>
          </w:p>
        </w:tc>
        <w:tc>
          <w:tcPr>
            <w:tcW w:w="1023" w:type="pct"/>
            <w:vAlign w:val="center"/>
          </w:tcPr>
          <w:p w14:paraId="49464A96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UNIDAD DE MEDIDA</w:t>
            </w:r>
          </w:p>
        </w:tc>
        <w:tc>
          <w:tcPr>
            <w:tcW w:w="936" w:type="pct"/>
            <w:vAlign w:val="center"/>
          </w:tcPr>
          <w:p w14:paraId="28A82C5E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CANTIDAD</w:t>
            </w:r>
          </w:p>
        </w:tc>
        <w:tc>
          <w:tcPr>
            <w:tcW w:w="1096" w:type="pct"/>
            <w:vAlign w:val="center"/>
          </w:tcPr>
          <w:p w14:paraId="56BADDC0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ECIO UNITARIO</w:t>
            </w:r>
          </w:p>
        </w:tc>
        <w:tc>
          <w:tcPr>
            <w:tcW w:w="1092" w:type="pct"/>
            <w:vAlign w:val="center"/>
          </w:tcPr>
          <w:p w14:paraId="59D9F327" w14:textId="694FE1F0" w:rsidR="002A59BF" w:rsidRPr="00835145" w:rsidRDefault="003806E8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</w:t>
            </w:r>
          </w:p>
        </w:tc>
      </w:tr>
      <w:tr w:rsidR="00835145" w:rsidRPr="00835145" w14:paraId="3B4BD30B" w14:textId="77777777" w:rsidTr="00C96BBC">
        <w:trPr>
          <w:jc w:val="center"/>
        </w:trPr>
        <w:tc>
          <w:tcPr>
            <w:tcW w:w="854" w:type="pct"/>
          </w:tcPr>
          <w:p w14:paraId="7B14F903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23" w:type="pct"/>
            <w:vAlign w:val="center"/>
          </w:tcPr>
          <w:p w14:paraId="6EA1EB23" w14:textId="3233F89F" w:rsidR="00D45F1F" w:rsidRPr="00835145" w:rsidRDefault="000253A7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36" w:type="pct"/>
          </w:tcPr>
          <w:p w14:paraId="54C69214" w14:textId="26520976" w:rsidR="00D45F1F" w:rsidRPr="00835145" w:rsidRDefault="00D45F1F" w:rsidP="00C96BBC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96" w:type="pct"/>
          </w:tcPr>
          <w:p w14:paraId="60DEE68D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  <w:tc>
          <w:tcPr>
            <w:tcW w:w="1092" w:type="pct"/>
          </w:tcPr>
          <w:p w14:paraId="623F8E88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8DEACFC" w14:textId="77777777" w:rsidTr="00C96BBC">
        <w:trPr>
          <w:jc w:val="center"/>
        </w:trPr>
        <w:tc>
          <w:tcPr>
            <w:tcW w:w="2812" w:type="pct"/>
            <w:gridSpan w:val="3"/>
            <w:vMerge w:val="restart"/>
            <w:vAlign w:val="center"/>
          </w:tcPr>
          <w:p w14:paraId="66EC2C74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 TOTAL CON LETRA</w:t>
            </w:r>
          </w:p>
        </w:tc>
        <w:tc>
          <w:tcPr>
            <w:tcW w:w="1096" w:type="pct"/>
          </w:tcPr>
          <w:p w14:paraId="0D7247B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SUBTOTAL</w:t>
            </w:r>
          </w:p>
        </w:tc>
        <w:tc>
          <w:tcPr>
            <w:tcW w:w="1092" w:type="pct"/>
          </w:tcPr>
          <w:p w14:paraId="74360EB2" w14:textId="19D6B871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D352023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719F362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03ED8AFB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.V.A.</w:t>
            </w:r>
          </w:p>
        </w:tc>
        <w:tc>
          <w:tcPr>
            <w:tcW w:w="1092" w:type="pct"/>
          </w:tcPr>
          <w:p w14:paraId="4AF968C5" w14:textId="5D6E9919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79A2B7CF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5A1EBEFF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68922622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TOTAL</w:t>
            </w:r>
          </w:p>
        </w:tc>
        <w:tc>
          <w:tcPr>
            <w:tcW w:w="1092" w:type="pct"/>
          </w:tcPr>
          <w:p w14:paraId="49CDDCF6" w14:textId="76F429F2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</w:tbl>
    <w:p w14:paraId="3737E6E3" w14:textId="45599CD5" w:rsidR="00FB0877" w:rsidRPr="00835145" w:rsidRDefault="00FB0877" w:rsidP="00FB0877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  <w:lang w:val="es-ES"/>
        </w:rPr>
      </w:pPr>
    </w:p>
    <w:p w14:paraId="18CB1382" w14:textId="77777777" w:rsidR="00B41599" w:rsidRPr="00835145" w:rsidRDefault="00B41599" w:rsidP="00F10933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</w:rPr>
      </w:pPr>
    </w:p>
    <w:p w14:paraId="41B831BA" w14:textId="6BE779C0" w:rsidR="009A67A3" w:rsidRPr="00835145" w:rsidRDefault="009A67A3" w:rsidP="00F10933">
      <w:pPr>
        <w:widowControl w:val="0"/>
        <w:ind w:left="567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</w:rPr>
        <w:t>“</w:t>
      </w:r>
      <w:r w:rsidR="00473E19" w:rsidRPr="00835145">
        <w:rPr>
          <w:rFonts w:ascii="Arial Narrow" w:hAnsi="Arial Narrow" w:cs="Arial"/>
          <w:b/>
        </w:rPr>
        <w:t xml:space="preserve">LOS PRECIOS SERÁN FIRMES HASTA </w:t>
      </w:r>
      <w:r w:rsidR="000253A7">
        <w:rPr>
          <w:rFonts w:ascii="Arial Narrow" w:hAnsi="Arial Narrow" w:cs="Arial"/>
          <w:b/>
        </w:rPr>
        <w:t>LA TOTAL EJECUCIÓN DEL SERVICIO</w:t>
      </w:r>
      <w:r w:rsidRPr="00835145">
        <w:rPr>
          <w:rFonts w:ascii="Arial Narrow" w:hAnsi="Arial Narrow" w:cs="Arial"/>
          <w:b/>
        </w:rPr>
        <w:t>”</w:t>
      </w:r>
    </w:p>
    <w:p w14:paraId="52587BB2" w14:textId="77777777" w:rsidR="007615E4" w:rsidRPr="00835145" w:rsidRDefault="007615E4" w:rsidP="00F10933">
      <w:pPr>
        <w:widowControl w:val="0"/>
        <w:tabs>
          <w:tab w:val="left" w:pos="6497"/>
        </w:tabs>
        <w:jc w:val="both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ab/>
      </w:r>
    </w:p>
    <w:p w14:paraId="149373F4" w14:textId="77777777" w:rsidR="007615E4" w:rsidRPr="00835145" w:rsidRDefault="007615E4" w:rsidP="00F10933">
      <w:pPr>
        <w:pStyle w:val="Encabezado"/>
        <w:widowControl w:val="0"/>
        <w:tabs>
          <w:tab w:val="clear" w:pos="4419"/>
          <w:tab w:val="clear" w:pos="8838"/>
        </w:tabs>
        <w:rPr>
          <w:rFonts w:ascii="Arial Narrow" w:hAnsi="Arial Narrow" w:cs="Arial"/>
          <w:bCs/>
        </w:rPr>
      </w:pPr>
    </w:p>
    <w:p w14:paraId="43C047D3" w14:textId="77777777" w:rsidR="00125E8F" w:rsidRPr="00835145" w:rsidRDefault="00125E8F" w:rsidP="00125E8F">
      <w:pPr>
        <w:widowControl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UEBLA, PUE; A 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MERGEFIELD "FECHA_CARTA_ART_77__P_T_COMPR_ADJUD"</w:instrText>
      </w:r>
      <w:r>
        <w:rPr>
          <w:rFonts w:ascii="Arial Narrow" w:hAnsi="Arial Narrow" w:cs="Arial"/>
          <w:b/>
          <w:color w:val="FF0000"/>
          <w:highlight w:val="yellow"/>
        </w:rPr>
        <w:instrText xml:space="preserve"> \@"DD</w:instrText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</w:instrText>
      </w:r>
      <w:r>
        <w:rPr>
          <w:rFonts w:ascii="Arial Narrow" w:hAnsi="Arial Narrow" w:cs="Arial"/>
          <w:b/>
          <w:color w:val="FF0000"/>
          <w:highlight w:val="yellow"/>
        </w:rPr>
        <w:instrText>'de' MMMM 'de' YYYY"</w:instrTex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highlight w:val="yellow"/>
        </w:rPr>
        <w:t>«FECHA_CARTA_ART_77__P_T_COMPR_ADJUD»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2F442098" w14:textId="00C3C170" w:rsidR="007615E4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70E08514" w14:textId="705E5496" w:rsidR="00125E8F" w:rsidRPr="00835145" w:rsidRDefault="00125E8F" w:rsidP="00F10933">
      <w:pPr>
        <w:widowControl w:val="0"/>
        <w:jc w:val="center"/>
        <w:rPr>
          <w:rFonts w:ascii="Arial Narrow" w:hAnsi="Arial Narrow" w:cs="Arial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highlight w:val="yellow"/>
        </w:rPr>
        <w:t>«REPRESENTANTE_LEGA_PROVEEDOR_1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63A32269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046C0305" w14:textId="03F75697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</w:t>
      </w:r>
    </w:p>
    <w:p w14:paraId="3EBC875F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 xml:space="preserve">NOMBRE Y FIRMA DEL REPRESENTANTE </w:t>
      </w:r>
    </w:p>
    <w:p w14:paraId="61A215F6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O  PERSONA FÍSICA</w:t>
      </w:r>
    </w:p>
    <w:p w14:paraId="22315F07" w14:textId="77777777" w:rsidR="00C025C2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174F28" w14:textId="77777777" w:rsidR="00C025C2" w:rsidRPr="00835145" w:rsidRDefault="00C025C2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2844938A" w14:textId="77777777" w:rsidR="00C044E5" w:rsidRPr="00835145" w:rsidRDefault="00C044E5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sectPr w:rsidR="00C044E5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0400" w14:textId="77777777" w:rsidR="00137B8A" w:rsidRDefault="00137B8A" w:rsidP="00A35E0F">
      <w:r>
        <w:separator/>
      </w:r>
    </w:p>
  </w:endnote>
  <w:endnote w:type="continuationSeparator" w:id="0">
    <w:p w14:paraId="41EE6FA3" w14:textId="77777777" w:rsidR="00137B8A" w:rsidRDefault="00137B8A" w:rsidP="00A35E0F">
      <w:r>
        <w:continuationSeparator/>
      </w:r>
    </w:p>
  </w:endnote>
  <w:endnote w:type="continuationNotice" w:id="1">
    <w:p w14:paraId="1DD016D0" w14:textId="77777777" w:rsidR="00137B8A" w:rsidRDefault="0013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DD13" w14:textId="77777777" w:rsidR="00137B8A" w:rsidRDefault="00137B8A" w:rsidP="00A35E0F">
      <w:r>
        <w:separator/>
      </w:r>
    </w:p>
  </w:footnote>
  <w:footnote w:type="continuationSeparator" w:id="0">
    <w:p w14:paraId="2EC29ACE" w14:textId="77777777" w:rsidR="00137B8A" w:rsidRDefault="00137B8A" w:rsidP="00A35E0F">
      <w:r>
        <w:continuationSeparator/>
      </w:r>
    </w:p>
  </w:footnote>
  <w:footnote w:type="continuationNotice" w:id="1">
    <w:p w14:paraId="3CEA2225" w14:textId="77777777" w:rsidR="00137B8A" w:rsidRDefault="0013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5E8F"/>
    <w:rsid w:val="00126349"/>
    <w:rsid w:val="0012662D"/>
    <w:rsid w:val="00127410"/>
    <w:rsid w:val="0013025D"/>
    <w:rsid w:val="0013100B"/>
    <w:rsid w:val="00133A16"/>
    <w:rsid w:val="00133B63"/>
    <w:rsid w:val="00136593"/>
    <w:rsid w:val="00137B8A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2D26"/>
    <w:rsid w:val="00A83C50"/>
    <w:rsid w:val="00A84730"/>
    <w:rsid w:val="00A850A2"/>
    <w:rsid w:val="00A85633"/>
    <w:rsid w:val="00A85E17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3E2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D3F95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0AD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F2AE-1A6B-444D-B133-1D5E5C3C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09989-8E46-4983-9951-8E22739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6</cp:revision>
  <cp:lastPrinted>2019-07-04T14:39:00Z</cp:lastPrinted>
  <dcterms:created xsi:type="dcterms:W3CDTF">2019-12-11T22:58:00Z</dcterms:created>
  <dcterms:modified xsi:type="dcterms:W3CDTF">2020-05-20T23:05:00Z</dcterms:modified>
</cp:coreProperties>
</file>